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AD" w:rsidRPr="000205FA" w:rsidRDefault="0099061D" w:rsidP="0048250F">
      <w:pPr>
        <w:pStyle w:val="a3"/>
        <w:jc w:val="center"/>
        <w:rPr>
          <w:b/>
          <w:sz w:val="28"/>
          <w:szCs w:val="28"/>
        </w:rPr>
      </w:pPr>
      <w:r w:rsidRPr="000205FA">
        <w:rPr>
          <w:b/>
          <w:sz w:val="28"/>
          <w:szCs w:val="28"/>
        </w:rPr>
        <w:t>ОБСТАНОВКА С</w:t>
      </w:r>
      <w:r w:rsidR="00291AAD" w:rsidRPr="000205FA">
        <w:rPr>
          <w:b/>
          <w:sz w:val="28"/>
          <w:szCs w:val="28"/>
        </w:rPr>
        <w:t xml:space="preserve"> ПОЖАРАМ</w:t>
      </w:r>
      <w:r w:rsidRPr="000205FA">
        <w:rPr>
          <w:b/>
          <w:sz w:val="28"/>
          <w:szCs w:val="28"/>
        </w:rPr>
        <w:t>И</w:t>
      </w:r>
    </w:p>
    <w:p w:rsidR="0048250F" w:rsidRDefault="0048250F" w:rsidP="0048250F">
      <w:pPr>
        <w:pStyle w:val="a3"/>
        <w:jc w:val="center"/>
        <w:rPr>
          <w:b/>
          <w:sz w:val="28"/>
          <w:szCs w:val="28"/>
        </w:rPr>
      </w:pPr>
      <w:r w:rsidRPr="000205FA">
        <w:rPr>
          <w:b/>
          <w:sz w:val="28"/>
          <w:szCs w:val="28"/>
        </w:rPr>
        <w:t>на территории г.о.</w:t>
      </w:r>
      <w:r w:rsidR="002F712B" w:rsidRPr="000205FA">
        <w:rPr>
          <w:b/>
          <w:sz w:val="28"/>
          <w:szCs w:val="28"/>
        </w:rPr>
        <w:t xml:space="preserve"> </w:t>
      </w:r>
      <w:r w:rsidR="00E42D75">
        <w:rPr>
          <w:b/>
          <w:sz w:val="28"/>
          <w:szCs w:val="28"/>
        </w:rPr>
        <w:t>Электросталь</w:t>
      </w:r>
      <w:r w:rsidR="00695046">
        <w:rPr>
          <w:b/>
          <w:sz w:val="28"/>
          <w:szCs w:val="28"/>
        </w:rPr>
        <w:t xml:space="preserve"> Московской области </w:t>
      </w:r>
    </w:p>
    <w:p w:rsidR="00CC0ED9" w:rsidRPr="007D33C3" w:rsidRDefault="00CC0ED9" w:rsidP="007D33C3">
      <w:pPr>
        <w:pStyle w:val="a3"/>
        <w:rPr>
          <w:sz w:val="24"/>
          <w:szCs w:val="24"/>
        </w:rPr>
      </w:pPr>
    </w:p>
    <w:p w:rsidR="00FB4C41" w:rsidRPr="00FE5BAA" w:rsidRDefault="00FB4C41" w:rsidP="00FE5BAA">
      <w:pPr>
        <w:pStyle w:val="a3"/>
        <w:ind w:firstLine="708"/>
        <w:jc w:val="both"/>
        <w:rPr>
          <w:i/>
          <w:sz w:val="24"/>
          <w:szCs w:val="24"/>
        </w:rPr>
      </w:pPr>
      <w:r w:rsidRPr="00FE5BAA">
        <w:rPr>
          <w:i/>
          <w:sz w:val="24"/>
          <w:szCs w:val="24"/>
        </w:rPr>
        <w:t>По состоянию на «</w:t>
      </w:r>
      <w:r w:rsidR="00BF2DEE">
        <w:rPr>
          <w:i/>
          <w:sz w:val="24"/>
          <w:szCs w:val="24"/>
        </w:rPr>
        <w:t>13</w:t>
      </w:r>
      <w:r w:rsidRPr="00FE5BAA">
        <w:rPr>
          <w:i/>
          <w:sz w:val="24"/>
          <w:szCs w:val="24"/>
        </w:rPr>
        <w:t xml:space="preserve">» </w:t>
      </w:r>
      <w:r w:rsidR="00E469DB">
        <w:rPr>
          <w:i/>
          <w:sz w:val="24"/>
          <w:szCs w:val="24"/>
        </w:rPr>
        <w:t>июл</w:t>
      </w:r>
      <w:r w:rsidR="00B27BF9">
        <w:rPr>
          <w:i/>
          <w:sz w:val="24"/>
          <w:szCs w:val="24"/>
        </w:rPr>
        <w:t xml:space="preserve">я </w:t>
      </w:r>
      <w:r w:rsidRPr="00FE5BAA">
        <w:rPr>
          <w:i/>
          <w:sz w:val="24"/>
          <w:szCs w:val="24"/>
        </w:rPr>
        <w:t>20</w:t>
      </w:r>
      <w:r w:rsidR="009B31CA">
        <w:rPr>
          <w:i/>
          <w:sz w:val="24"/>
          <w:szCs w:val="24"/>
        </w:rPr>
        <w:t>20</w:t>
      </w:r>
      <w:r w:rsidRPr="00FE5BAA">
        <w:rPr>
          <w:i/>
          <w:sz w:val="24"/>
          <w:szCs w:val="24"/>
        </w:rPr>
        <w:t xml:space="preserve"> года на территории</w:t>
      </w:r>
      <w:r w:rsidR="008772CD">
        <w:rPr>
          <w:i/>
          <w:sz w:val="24"/>
          <w:szCs w:val="24"/>
        </w:rPr>
        <w:t xml:space="preserve"> </w:t>
      </w:r>
      <w:r w:rsidRPr="00FE5BAA">
        <w:rPr>
          <w:i/>
          <w:sz w:val="24"/>
          <w:szCs w:val="24"/>
        </w:rPr>
        <w:t>г.о.</w:t>
      </w:r>
      <w:r w:rsidR="00E626FD">
        <w:rPr>
          <w:i/>
          <w:sz w:val="24"/>
          <w:szCs w:val="24"/>
        </w:rPr>
        <w:t xml:space="preserve"> </w:t>
      </w:r>
      <w:r w:rsidR="001837B5">
        <w:rPr>
          <w:i/>
          <w:sz w:val="24"/>
          <w:szCs w:val="24"/>
        </w:rPr>
        <w:t>Электросталь  зарегистрирован</w:t>
      </w:r>
      <w:r w:rsidR="003176BD">
        <w:rPr>
          <w:i/>
          <w:sz w:val="24"/>
          <w:szCs w:val="24"/>
        </w:rPr>
        <w:t>о</w:t>
      </w:r>
      <w:r w:rsidR="00DB791F">
        <w:rPr>
          <w:i/>
          <w:sz w:val="24"/>
          <w:szCs w:val="24"/>
        </w:rPr>
        <w:t xml:space="preserve"> </w:t>
      </w:r>
      <w:r w:rsidR="00BF2DEE">
        <w:rPr>
          <w:i/>
          <w:sz w:val="24"/>
          <w:szCs w:val="24"/>
        </w:rPr>
        <w:t>136</w:t>
      </w:r>
      <w:r w:rsidRPr="00FE5BAA">
        <w:rPr>
          <w:i/>
          <w:sz w:val="24"/>
          <w:szCs w:val="24"/>
        </w:rPr>
        <w:t xml:space="preserve"> </w:t>
      </w:r>
      <w:r w:rsidR="00D33EE3" w:rsidRPr="00FE5BAA">
        <w:rPr>
          <w:i/>
          <w:sz w:val="24"/>
          <w:szCs w:val="24"/>
        </w:rPr>
        <w:t>пожар</w:t>
      </w:r>
      <w:r w:rsidR="00E469DB">
        <w:rPr>
          <w:i/>
          <w:sz w:val="24"/>
          <w:szCs w:val="24"/>
        </w:rPr>
        <w:t>ов</w:t>
      </w:r>
      <w:r w:rsidR="00CE2B63">
        <w:rPr>
          <w:i/>
          <w:sz w:val="24"/>
          <w:szCs w:val="24"/>
        </w:rPr>
        <w:t xml:space="preserve"> </w:t>
      </w:r>
      <w:r w:rsidR="00A57DA2" w:rsidRPr="00FE5BAA">
        <w:rPr>
          <w:i/>
          <w:sz w:val="24"/>
          <w:szCs w:val="24"/>
        </w:rPr>
        <w:t>(</w:t>
      </w:r>
      <w:r w:rsidR="00992B46">
        <w:rPr>
          <w:i/>
          <w:sz w:val="24"/>
          <w:szCs w:val="24"/>
        </w:rPr>
        <w:t>в АППГ</w:t>
      </w:r>
      <w:r w:rsidR="001D4677">
        <w:rPr>
          <w:i/>
          <w:sz w:val="24"/>
          <w:szCs w:val="24"/>
        </w:rPr>
        <w:t xml:space="preserve"> –</w:t>
      </w:r>
      <w:r w:rsidR="002C0679">
        <w:rPr>
          <w:i/>
          <w:sz w:val="24"/>
          <w:szCs w:val="24"/>
        </w:rPr>
        <w:t xml:space="preserve"> </w:t>
      </w:r>
      <w:r w:rsidR="00BF2DEE">
        <w:rPr>
          <w:i/>
          <w:sz w:val="24"/>
          <w:szCs w:val="24"/>
        </w:rPr>
        <w:t>206</w:t>
      </w:r>
      <w:r w:rsidR="00E42D75">
        <w:rPr>
          <w:i/>
          <w:sz w:val="24"/>
          <w:szCs w:val="24"/>
        </w:rPr>
        <w:t>,</w:t>
      </w:r>
      <w:r w:rsidR="00992B46">
        <w:rPr>
          <w:i/>
          <w:sz w:val="24"/>
          <w:szCs w:val="24"/>
        </w:rPr>
        <w:t xml:space="preserve"> </w:t>
      </w:r>
      <w:r w:rsidR="00BF2DEE">
        <w:rPr>
          <w:i/>
          <w:sz w:val="24"/>
          <w:szCs w:val="24"/>
        </w:rPr>
        <w:t>- 34,0</w:t>
      </w:r>
      <w:r w:rsidR="00992B46">
        <w:rPr>
          <w:i/>
          <w:sz w:val="24"/>
          <w:szCs w:val="24"/>
        </w:rPr>
        <w:t>%)</w:t>
      </w:r>
      <w:r w:rsidRPr="00FE5BAA">
        <w:rPr>
          <w:i/>
          <w:sz w:val="24"/>
          <w:szCs w:val="24"/>
        </w:rPr>
        <w:t>.</w:t>
      </w:r>
      <w:r w:rsidR="009B31CA">
        <w:rPr>
          <w:i/>
          <w:sz w:val="24"/>
          <w:szCs w:val="24"/>
        </w:rPr>
        <w:t xml:space="preserve"> На пожар</w:t>
      </w:r>
      <w:r w:rsidR="00992B46">
        <w:rPr>
          <w:i/>
          <w:sz w:val="24"/>
          <w:szCs w:val="24"/>
        </w:rPr>
        <w:t>ах</w:t>
      </w:r>
      <w:r w:rsidR="009B31CA">
        <w:rPr>
          <w:i/>
          <w:sz w:val="24"/>
          <w:szCs w:val="24"/>
        </w:rPr>
        <w:t xml:space="preserve"> погиб</w:t>
      </w:r>
      <w:r w:rsidR="00992B46">
        <w:rPr>
          <w:i/>
          <w:sz w:val="24"/>
          <w:szCs w:val="24"/>
        </w:rPr>
        <w:t>ли</w:t>
      </w:r>
      <w:r w:rsidR="009B31CA">
        <w:rPr>
          <w:i/>
          <w:sz w:val="24"/>
          <w:szCs w:val="24"/>
        </w:rPr>
        <w:t xml:space="preserve"> </w:t>
      </w:r>
      <w:r w:rsidR="00E42D75">
        <w:rPr>
          <w:i/>
          <w:sz w:val="24"/>
          <w:szCs w:val="24"/>
        </w:rPr>
        <w:t>4</w:t>
      </w:r>
      <w:r w:rsidRPr="00FE5BAA">
        <w:rPr>
          <w:i/>
          <w:sz w:val="24"/>
          <w:szCs w:val="24"/>
        </w:rPr>
        <w:t xml:space="preserve"> человек</w:t>
      </w:r>
      <w:r w:rsidR="00992B46">
        <w:rPr>
          <w:i/>
          <w:sz w:val="24"/>
          <w:szCs w:val="24"/>
        </w:rPr>
        <w:t>а</w:t>
      </w:r>
      <w:r w:rsidRPr="00FE5BAA">
        <w:rPr>
          <w:i/>
          <w:sz w:val="24"/>
          <w:szCs w:val="24"/>
        </w:rPr>
        <w:t xml:space="preserve"> </w:t>
      </w:r>
      <w:r w:rsidR="002C0679">
        <w:rPr>
          <w:i/>
          <w:sz w:val="24"/>
          <w:szCs w:val="24"/>
        </w:rPr>
        <w:t xml:space="preserve">                   </w:t>
      </w:r>
      <w:r w:rsidRPr="00FE5BAA">
        <w:rPr>
          <w:i/>
          <w:sz w:val="24"/>
          <w:szCs w:val="24"/>
        </w:rPr>
        <w:t>(в АППГ-</w:t>
      </w:r>
      <w:r w:rsidR="00B27BF9">
        <w:rPr>
          <w:i/>
          <w:sz w:val="24"/>
          <w:szCs w:val="24"/>
        </w:rPr>
        <w:t xml:space="preserve"> 3</w:t>
      </w:r>
      <w:r w:rsidR="003176BD">
        <w:rPr>
          <w:i/>
          <w:sz w:val="24"/>
          <w:szCs w:val="24"/>
        </w:rPr>
        <w:t>,</w:t>
      </w:r>
      <w:r w:rsidR="00B27BF9">
        <w:rPr>
          <w:i/>
          <w:sz w:val="24"/>
          <w:szCs w:val="24"/>
        </w:rPr>
        <w:t xml:space="preserve"> - 33,3%</w:t>
      </w:r>
      <w:r w:rsidRPr="00FE5BAA">
        <w:rPr>
          <w:i/>
          <w:sz w:val="24"/>
          <w:szCs w:val="24"/>
        </w:rPr>
        <w:t>),</w:t>
      </w:r>
      <w:r w:rsidR="009B31CA">
        <w:rPr>
          <w:i/>
          <w:sz w:val="24"/>
          <w:szCs w:val="24"/>
        </w:rPr>
        <w:t xml:space="preserve"> </w:t>
      </w:r>
      <w:r w:rsidR="00E5161C">
        <w:rPr>
          <w:i/>
          <w:sz w:val="24"/>
          <w:szCs w:val="24"/>
        </w:rPr>
        <w:t>получили травмы – 6</w:t>
      </w:r>
      <w:r w:rsidR="00E42D75">
        <w:rPr>
          <w:i/>
          <w:sz w:val="24"/>
          <w:szCs w:val="24"/>
        </w:rPr>
        <w:t xml:space="preserve"> </w:t>
      </w:r>
      <w:r w:rsidR="009B31CA">
        <w:rPr>
          <w:i/>
          <w:sz w:val="24"/>
          <w:szCs w:val="24"/>
        </w:rPr>
        <w:t>(в АППГ – 1</w:t>
      </w:r>
      <w:r w:rsidR="00E5161C">
        <w:rPr>
          <w:i/>
          <w:sz w:val="24"/>
          <w:szCs w:val="24"/>
        </w:rPr>
        <w:t>, в 6 раз</w:t>
      </w:r>
      <w:r w:rsidR="009B31CA">
        <w:rPr>
          <w:i/>
          <w:sz w:val="24"/>
          <w:szCs w:val="24"/>
        </w:rPr>
        <w:t xml:space="preserve">). </w:t>
      </w:r>
      <w:r w:rsidRPr="00FE5BAA">
        <w:rPr>
          <w:i/>
          <w:sz w:val="24"/>
          <w:szCs w:val="24"/>
        </w:rPr>
        <w:t xml:space="preserve"> </w:t>
      </w:r>
    </w:p>
    <w:p w:rsidR="00FE5BAA" w:rsidRDefault="00FE5BAA" w:rsidP="00090707">
      <w:pPr>
        <w:pStyle w:val="a3"/>
        <w:ind w:firstLine="708"/>
        <w:jc w:val="center"/>
        <w:rPr>
          <w:b/>
          <w:sz w:val="28"/>
          <w:szCs w:val="28"/>
        </w:rPr>
      </w:pPr>
    </w:p>
    <w:p w:rsidR="00FE5BAA" w:rsidRDefault="0003518D" w:rsidP="00FE3D4E">
      <w:pPr>
        <w:pStyle w:val="a3"/>
        <w:jc w:val="center"/>
        <w:rPr>
          <w:b/>
          <w:sz w:val="28"/>
          <w:szCs w:val="28"/>
        </w:rPr>
      </w:pPr>
      <w:r w:rsidRPr="003C677A">
        <w:rPr>
          <w:b/>
          <w:sz w:val="28"/>
          <w:szCs w:val="28"/>
        </w:rPr>
        <w:t>О</w:t>
      </w:r>
      <w:r w:rsidR="00FE5BAA">
        <w:rPr>
          <w:b/>
          <w:sz w:val="28"/>
          <w:szCs w:val="28"/>
        </w:rPr>
        <w:t>тдел надзорной деятельности и профилактической работы</w:t>
      </w:r>
    </w:p>
    <w:p w:rsidR="00584FBD" w:rsidRDefault="0003518D" w:rsidP="00FE3D4E">
      <w:pPr>
        <w:pStyle w:val="a3"/>
        <w:jc w:val="center"/>
        <w:rPr>
          <w:b/>
          <w:sz w:val="28"/>
          <w:szCs w:val="28"/>
        </w:rPr>
      </w:pPr>
      <w:r w:rsidRPr="003C677A">
        <w:rPr>
          <w:b/>
          <w:sz w:val="28"/>
          <w:szCs w:val="28"/>
        </w:rPr>
        <w:t>по г.</w:t>
      </w:r>
      <w:r w:rsidR="00FE5BAA">
        <w:rPr>
          <w:b/>
          <w:sz w:val="28"/>
          <w:szCs w:val="28"/>
        </w:rPr>
        <w:t xml:space="preserve">о. </w:t>
      </w:r>
      <w:r w:rsidRPr="003C677A">
        <w:rPr>
          <w:b/>
          <w:sz w:val="28"/>
          <w:szCs w:val="28"/>
        </w:rPr>
        <w:t xml:space="preserve">Электросталь </w:t>
      </w:r>
      <w:r w:rsidR="008B56DD" w:rsidRPr="003C677A">
        <w:rPr>
          <w:b/>
          <w:sz w:val="28"/>
          <w:szCs w:val="28"/>
        </w:rPr>
        <w:t xml:space="preserve">УНД и ПР ГУ МЧС России по Московской области </w:t>
      </w:r>
      <w:r w:rsidRPr="003C677A">
        <w:rPr>
          <w:b/>
          <w:sz w:val="28"/>
          <w:szCs w:val="28"/>
        </w:rPr>
        <w:t>информирует население город</w:t>
      </w:r>
      <w:r w:rsidR="00584FBD">
        <w:rPr>
          <w:b/>
          <w:sz w:val="28"/>
          <w:szCs w:val="28"/>
        </w:rPr>
        <w:t>ского округа Электросталь</w:t>
      </w:r>
    </w:p>
    <w:p w:rsidR="0003518D" w:rsidRPr="003C677A" w:rsidRDefault="003176BD" w:rsidP="00FE3D4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обходимости соблюдения</w:t>
      </w:r>
      <w:r w:rsidR="0003518D" w:rsidRPr="003C677A">
        <w:rPr>
          <w:b/>
          <w:sz w:val="28"/>
          <w:szCs w:val="28"/>
        </w:rPr>
        <w:t xml:space="preserve"> правил пожарной безопасности</w:t>
      </w:r>
    </w:p>
    <w:p w:rsidR="00090707" w:rsidRPr="007D33C3" w:rsidRDefault="00090707" w:rsidP="008B56DD">
      <w:pPr>
        <w:pStyle w:val="a3"/>
        <w:ind w:firstLine="708"/>
        <w:jc w:val="both"/>
        <w:rPr>
          <w:sz w:val="24"/>
          <w:szCs w:val="24"/>
        </w:rPr>
      </w:pPr>
    </w:p>
    <w:p w:rsidR="0003518D" w:rsidRPr="00584FBD" w:rsidRDefault="0003518D" w:rsidP="00584F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Чтобы избежать пожара в Вашем доме, квартире, необходимо знать и выполнять следующие  правила пожарной безопасности: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-  не захламляйте балконы, ни в коем случае не храните на балконах баллоны с газами, канистры с бензином и другие горючие материал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090707" w:rsidRPr="00584FBD">
        <w:rPr>
          <w:rFonts w:ascii="Times New Roman" w:hAnsi="Times New Roman" w:cs="Times New Roman"/>
          <w:sz w:val="24"/>
          <w:szCs w:val="24"/>
        </w:rPr>
        <w:t xml:space="preserve">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не захламляйте приквартирные холл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-  если вы курите в квартире, используйте пепельницы, никогда не курите в постели, не бросайте непогашенные окурки с балконов и в мусоропровод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090707" w:rsidRPr="00584FBD">
        <w:rPr>
          <w:rFonts w:ascii="Times New Roman" w:hAnsi="Times New Roman" w:cs="Times New Roman"/>
          <w:sz w:val="24"/>
          <w:szCs w:val="24"/>
        </w:rPr>
        <w:t xml:space="preserve">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не оставляйте электроприборы, включенными в электрические розетки без присмотра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уходя из дома, не забудьте </w:t>
      </w:r>
      <w:r w:rsidR="009B31CA">
        <w:rPr>
          <w:rFonts w:ascii="Times New Roman" w:hAnsi="Times New Roman" w:cs="Times New Roman"/>
          <w:sz w:val="24"/>
          <w:szCs w:val="24"/>
        </w:rPr>
        <w:t>выключить</w:t>
      </w:r>
      <w:r w:rsidRPr="00584FBD">
        <w:rPr>
          <w:rFonts w:ascii="Times New Roman" w:hAnsi="Times New Roman" w:cs="Times New Roman"/>
          <w:sz w:val="24"/>
          <w:szCs w:val="24"/>
        </w:rPr>
        <w:t xml:space="preserve"> свет, газ, телевизор и другие электрические прибор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 xml:space="preserve"> не</w:t>
      </w:r>
      <w:r w:rsidR="000661AE" w:rsidRPr="00584FBD">
        <w:rPr>
          <w:rFonts w:ascii="Times New Roman" w:hAnsi="Times New Roman" w:cs="Times New Roman"/>
          <w:sz w:val="24"/>
          <w:szCs w:val="24"/>
        </w:rPr>
        <w:t xml:space="preserve"> оставляйте детей одних дома без присмотра взрослых</w:t>
      </w:r>
      <w:r w:rsidRPr="00584FBD">
        <w:rPr>
          <w:rFonts w:ascii="Times New Roman" w:hAnsi="Times New Roman" w:cs="Times New Roman"/>
          <w:sz w:val="24"/>
          <w:szCs w:val="24"/>
        </w:rPr>
        <w:t>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приобретите первичные средства пожаротушения, огнетушитель.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 не оставляйте личный автотранспорт на проезжей части </w:t>
      </w:r>
      <w:proofErr w:type="spellStart"/>
      <w:r w:rsidRPr="00584FBD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584FBD">
        <w:rPr>
          <w:rFonts w:ascii="Times New Roman" w:hAnsi="Times New Roman" w:cs="Times New Roman"/>
          <w:sz w:val="24"/>
          <w:szCs w:val="24"/>
        </w:rPr>
        <w:t xml:space="preserve"> проездах, не перекрывайте проезды, подъезды к жилым домам и другим зданиям.</w:t>
      </w:r>
    </w:p>
    <w:p w:rsidR="00FE5BAA" w:rsidRDefault="00FE5BAA" w:rsidP="0071565B">
      <w:pPr>
        <w:pStyle w:val="a3"/>
        <w:jc w:val="center"/>
        <w:rPr>
          <w:sz w:val="24"/>
          <w:szCs w:val="24"/>
        </w:rPr>
      </w:pPr>
    </w:p>
    <w:p w:rsidR="00FE5BAA" w:rsidRDefault="00FE5BAA" w:rsidP="0071565B">
      <w:pPr>
        <w:pStyle w:val="a3"/>
        <w:jc w:val="center"/>
        <w:rPr>
          <w:sz w:val="24"/>
          <w:szCs w:val="24"/>
        </w:rPr>
      </w:pPr>
    </w:p>
    <w:p w:rsidR="000A58BB" w:rsidRPr="007D33C3" w:rsidRDefault="0003518D" w:rsidP="0071565B">
      <w:pPr>
        <w:pStyle w:val="a3"/>
        <w:jc w:val="center"/>
        <w:rPr>
          <w:sz w:val="24"/>
          <w:szCs w:val="24"/>
        </w:rPr>
      </w:pPr>
      <w:r w:rsidRPr="00533BEE">
        <w:rPr>
          <w:sz w:val="28"/>
          <w:szCs w:val="28"/>
        </w:rPr>
        <w:t>Заметив начинающийся пожар, немедленно сообщите по телефонам</w:t>
      </w:r>
      <w:r w:rsidR="000A58BB" w:rsidRPr="007D33C3">
        <w:rPr>
          <w:sz w:val="24"/>
          <w:szCs w:val="24"/>
        </w:rPr>
        <w:t>:</w:t>
      </w:r>
    </w:p>
    <w:p w:rsidR="005D4625" w:rsidRDefault="000A58BB" w:rsidP="0071565B">
      <w:pPr>
        <w:pStyle w:val="a3"/>
        <w:jc w:val="center"/>
        <w:rPr>
          <w:b/>
          <w:sz w:val="24"/>
          <w:szCs w:val="24"/>
        </w:rPr>
      </w:pPr>
      <w:r w:rsidRPr="007D33C3">
        <w:rPr>
          <w:b/>
          <w:sz w:val="24"/>
          <w:szCs w:val="24"/>
        </w:rPr>
        <w:t xml:space="preserve">«101», единая службы спасения «112», </w:t>
      </w:r>
      <w:r w:rsidR="0003518D" w:rsidRPr="007D33C3">
        <w:rPr>
          <w:b/>
          <w:sz w:val="24"/>
          <w:szCs w:val="24"/>
        </w:rPr>
        <w:t>городской</w:t>
      </w:r>
      <w:r w:rsidRPr="007D33C3">
        <w:rPr>
          <w:b/>
          <w:sz w:val="24"/>
          <w:szCs w:val="24"/>
        </w:rPr>
        <w:t xml:space="preserve"> номер</w:t>
      </w:r>
      <w:r w:rsidR="006A753D">
        <w:rPr>
          <w:b/>
          <w:sz w:val="24"/>
          <w:szCs w:val="24"/>
        </w:rPr>
        <w:t xml:space="preserve"> пожарной охраны</w:t>
      </w:r>
      <w:r w:rsidR="0003518D" w:rsidRPr="007D33C3">
        <w:rPr>
          <w:b/>
          <w:sz w:val="24"/>
          <w:szCs w:val="24"/>
        </w:rPr>
        <w:t xml:space="preserve"> «01» </w:t>
      </w:r>
    </w:p>
    <w:p w:rsidR="0003518D" w:rsidRDefault="0003518D" w:rsidP="0071565B">
      <w:pPr>
        <w:pStyle w:val="a3"/>
        <w:jc w:val="center"/>
        <w:rPr>
          <w:color w:val="1F2527"/>
          <w:sz w:val="24"/>
          <w:szCs w:val="24"/>
        </w:rPr>
      </w:pPr>
      <w:r w:rsidRPr="007D33C3">
        <w:rPr>
          <w:b/>
          <w:sz w:val="24"/>
          <w:szCs w:val="24"/>
        </w:rPr>
        <w:t xml:space="preserve">или  </w:t>
      </w:r>
      <w:r w:rsidR="005D4625">
        <w:rPr>
          <w:b/>
          <w:sz w:val="24"/>
          <w:szCs w:val="24"/>
        </w:rPr>
        <w:t>8 (496) 57</w:t>
      </w:r>
      <w:r w:rsidRPr="007D33C3">
        <w:rPr>
          <w:b/>
          <w:sz w:val="24"/>
          <w:szCs w:val="24"/>
        </w:rPr>
        <w:t>3-13-00</w:t>
      </w:r>
    </w:p>
    <w:sectPr w:rsidR="0003518D" w:rsidSect="0002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0F"/>
    <w:rsid w:val="000205FA"/>
    <w:rsid w:val="00027BC0"/>
    <w:rsid w:val="00027E53"/>
    <w:rsid w:val="00034347"/>
    <w:rsid w:val="00035156"/>
    <w:rsid w:val="0003518D"/>
    <w:rsid w:val="00036BCC"/>
    <w:rsid w:val="00041493"/>
    <w:rsid w:val="00045529"/>
    <w:rsid w:val="00055D21"/>
    <w:rsid w:val="00057A6B"/>
    <w:rsid w:val="000616DC"/>
    <w:rsid w:val="00065799"/>
    <w:rsid w:val="000661AE"/>
    <w:rsid w:val="00081B22"/>
    <w:rsid w:val="00090707"/>
    <w:rsid w:val="000A58BB"/>
    <w:rsid w:val="000B07BB"/>
    <w:rsid w:val="000B77D1"/>
    <w:rsid w:val="000D7BE9"/>
    <w:rsid w:val="000E0E54"/>
    <w:rsid w:val="0010519A"/>
    <w:rsid w:val="00113569"/>
    <w:rsid w:val="00121E9A"/>
    <w:rsid w:val="0013289A"/>
    <w:rsid w:val="00152779"/>
    <w:rsid w:val="00152FCC"/>
    <w:rsid w:val="00175CBE"/>
    <w:rsid w:val="001837B5"/>
    <w:rsid w:val="00186A10"/>
    <w:rsid w:val="00191FB1"/>
    <w:rsid w:val="0019389D"/>
    <w:rsid w:val="00197339"/>
    <w:rsid w:val="001A173B"/>
    <w:rsid w:val="001A6C42"/>
    <w:rsid w:val="001A7C2A"/>
    <w:rsid w:val="001B6F17"/>
    <w:rsid w:val="001C7733"/>
    <w:rsid w:val="001D4677"/>
    <w:rsid w:val="002130D1"/>
    <w:rsid w:val="0021637C"/>
    <w:rsid w:val="00216FF0"/>
    <w:rsid w:val="00217C2F"/>
    <w:rsid w:val="00226C08"/>
    <w:rsid w:val="00237779"/>
    <w:rsid w:val="00240C1C"/>
    <w:rsid w:val="0024709E"/>
    <w:rsid w:val="0025493C"/>
    <w:rsid w:val="0026518F"/>
    <w:rsid w:val="002711A1"/>
    <w:rsid w:val="0027781C"/>
    <w:rsid w:val="0028433B"/>
    <w:rsid w:val="00290287"/>
    <w:rsid w:val="0029043C"/>
    <w:rsid w:val="00291AAD"/>
    <w:rsid w:val="0029573D"/>
    <w:rsid w:val="002A56EC"/>
    <w:rsid w:val="002B0239"/>
    <w:rsid w:val="002C0679"/>
    <w:rsid w:val="002C3DC3"/>
    <w:rsid w:val="002D26E8"/>
    <w:rsid w:val="002D3F12"/>
    <w:rsid w:val="002E4EAA"/>
    <w:rsid w:val="002F1240"/>
    <w:rsid w:val="002F712B"/>
    <w:rsid w:val="00301FEC"/>
    <w:rsid w:val="00310F08"/>
    <w:rsid w:val="003176BD"/>
    <w:rsid w:val="003208D0"/>
    <w:rsid w:val="00320CB5"/>
    <w:rsid w:val="003329E5"/>
    <w:rsid w:val="003347D0"/>
    <w:rsid w:val="0035106E"/>
    <w:rsid w:val="00351A47"/>
    <w:rsid w:val="00354102"/>
    <w:rsid w:val="00362731"/>
    <w:rsid w:val="00365169"/>
    <w:rsid w:val="0038483F"/>
    <w:rsid w:val="00390C84"/>
    <w:rsid w:val="00393043"/>
    <w:rsid w:val="003A2FD6"/>
    <w:rsid w:val="003A3CAA"/>
    <w:rsid w:val="003B4BF6"/>
    <w:rsid w:val="003C0AC7"/>
    <w:rsid w:val="003C392F"/>
    <w:rsid w:val="003C4F19"/>
    <w:rsid w:val="003C677A"/>
    <w:rsid w:val="003D0A31"/>
    <w:rsid w:val="003D5458"/>
    <w:rsid w:val="003E138E"/>
    <w:rsid w:val="003E516F"/>
    <w:rsid w:val="003E6A9C"/>
    <w:rsid w:val="003F1EF7"/>
    <w:rsid w:val="003F27F8"/>
    <w:rsid w:val="003F652B"/>
    <w:rsid w:val="004006D5"/>
    <w:rsid w:val="004114E8"/>
    <w:rsid w:val="004242A4"/>
    <w:rsid w:val="00440A6D"/>
    <w:rsid w:val="00456C75"/>
    <w:rsid w:val="0048250F"/>
    <w:rsid w:val="00487919"/>
    <w:rsid w:val="00492A86"/>
    <w:rsid w:val="004A0540"/>
    <w:rsid w:val="004B0623"/>
    <w:rsid w:val="004B3F12"/>
    <w:rsid w:val="004B44D7"/>
    <w:rsid w:val="004B4E1F"/>
    <w:rsid w:val="004C57D9"/>
    <w:rsid w:val="004D4B29"/>
    <w:rsid w:val="004E14DC"/>
    <w:rsid w:val="004E30A7"/>
    <w:rsid w:val="004E5503"/>
    <w:rsid w:val="004F26D0"/>
    <w:rsid w:val="004F7558"/>
    <w:rsid w:val="00533BEE"/>
    <w:rsid w:val="00544ACF"/>
    <w:rsid w:val="00547A9A"/>
    <w:rsid w:val="00556028"/>
    <w:rsid w:val="0055624A"/>
    <w:rsid w:val="005636BA"/>
    <w:rsid w:val="0056689E"/>
    <w:rsid w:val="00567059"/>
    <w:rsid w:val="00576217"/>
    <w:rsid w:val="00584497"/>
    <w:rsid w:val="00584FBD"/>
    <w:rsid w:val="005920A7"/>
    <w:rsid w:val="00595E50"/>
    <w:rsid w:val="005A4F62"/>
    <w:rsid w:val="005B4016"/>
    <w:rsid w:val="005C5E9D"/>
    <w:rsid w:val="005D05FE"/>
    <w:rsid w:val="005D4625"/>
    <w:rsid w:val="005F038A"/>
    <w:rsid w:val="00621127"/>
    <w:rsid w:val="006305ED"/>
    <w:rsid w:val="006462F0"/>
    <w:rsid w:val="00647890"/>
    <w:rsid w:val="00667A83"/>
    <w:rsid w:val="00683D3B"/>
    <w:rsid w:val="0068690F"/>
    <w:rsid w:val="006934E1"/>
    <w:rsid w:val="00695046"/>
    <w:rsid w:val="00695732"/>
    <w:rsid w:val="006A3A9A"/>
    <w:rsid w:val="006A51B3"/>
    <w:rsid w:val="006A753D"/>
    <w:rsid w:val="006B0CC3"/>
    <w:rsid w:val="006B303B"/>
    <w:rsid w:val="006C4BF6"/>
    <w:rsid w:val="006C5B57"/>
    <w:rsid w:val="006F3651"/>
    <w:rsid w:val="006F4276"/>
    <w:rsid w:val="006F4875"/>
    <w:rsid w:val="0071565B"/>
    <w:rsid w:val="007179A5"/>
    <w:rsid w:val="0072784A"/>
    <w:rsid w:val="00735018"/>
    <w:rsid w:val="00735530"/>
    <w:rsid w:val="00743ED6"/>
    <w:rsid w:val="00744019"/>
    <w:rsid w:val="00753AE7"/>
    <w:rsid w:val="0076270B"/>
    <w:rsid w:val="00774C88"/>
    <w:rsid w:val="007872B2"/>
    <w:rsid w:val="007D12CF"/>
    <w:rsid w:val="007D1E7A"/>
    <w:rsid w:val="007D3219"/>
    <w:rsid w:val="007D33C3"/>
    <w:rsid w:val="007D3797"/>
    <w:rsid w:val="007D592F"/>
    <w:rsid w:val="007D5E17"/>
    <w:rsid w:val="008151F6"/>
    <w:rsid w:val="00821D9F"/>
    <w:rsid w:val="008408D9"/>
    <w:rsid w:val="00857B81"/>
    <w:rsid w:val="00864D86"/>
    <w:rsid w:val="0087242C"/>
    <w:rsid w:val="008772CD"/>
    <w:rsid w:val="00882F49"/>
    <w:rsid w:val="00885EF3"/>
    <w:rsid w:val="00892569"/>
    <w:rsid w:val="00897DC7"/>
    <w:rsid w:val="008A07A0"/>
    <w:rsid w:val="008A2152"/>
    <w:rsid w:val="008B56DD"/>
    <w:rsid w:val="008C1069"/>
    <w:rsid w:val="008D2489"/>
    <w:rsid w:val="008D6906"/>
    <w:rsid w:val="008E526D"/>
    <w:rsid w:val="008E5708"/>
    <w:rsid w:val="008E730D"/>
    <w:rsid w:val="008F248D"/>
    <w:rsid w:val="0091360D"/>
    <w:rsid w:val="009420D0"/>
    <w:rsid w:val="009447B2"/>
    <w:rsid w:val="00947661"/>
    <w:rsid w:val="009522A4"/>
    <w:rsid w:val="0095461E"/>
    <w:rsid w:val="00974A0B"/>
    <w:rsid w:val="0099061D"/>
    <w:rsid w:val="00992B46"/>
    <w:rsid w:val="00995800"/>
    <w:rsid w:val="009A55F3"/>
    <w:rsid w:val="009B31CA"/>
    <w:rsid w:val="009C19E3"/>
    <w:rsid w:val="009C5091"/>
    <w:rsid w:val="009C5AB0"/>
    <w:rsid w:val="009C7D94"/>
    <w:rsid w:val="009E0DE0"/>
    <w:rsid w:val="009E179A"/>
    <w:rsid w:val="009E264C"/>
    <w:rsid w:val="009E5FAE"/>
    <w:rsid w:val="009E71D1"/>
    <w:rsid w:val="009F7DA4"/>
    <w:rsid w:val="00A00851"/>
    <w:rsid w:val="00A167AA"/>
    <w:rsid w:val="00A3013E"/>
    <w:rsid w:val="00A33E9A"/>
    <w:rsid w:val="00A458EF"/>
    <w:rsid w:val="00A5672C"/>
    <w:rsid w:val="00A57DA2"/>
    <w:rsid w:val="00A60E83"/>
    <w:rsid w:val="00A65042"/>
    <w:rsid w:val="00A657B2"/>
    <w:rsid w:val="00A739FA"/>
    <w:rsid w:val="00A81175"/>
    <w:rsid w:val="00A94ABE"/>
    <w:rsid w:val="00AA19C4"/>
    <w:rsid w:val="00AB033C"/>
    <w:rsid w:val="00AB4570"/>
    <w:rsid w:val="00AC7EE9"/>
    <w:rsid w:val="00AD3E85"/>
    <w:rsid w:val="00AE2B41"/>
    <w:rsid w:val="00AF089B"/>
    <w:rsid w:val="00B03554"/>
    <w:rsid w:val="00B0400D"/>
    <w:rsid w:val="00B140BB"/>
    <w:rsid w:val="00B16F07"/>
    <w:rsid w:val="00B248E4"/>
    <w:rsid w:val="00B24CD7"/>
    <w:rsid w:val="00B27BF9"/>
    <w:rsid w:val="00B35847"/>
    <w:rsid w:val="00B41F8D"/>
    <w:rsid w:val="00B51ACE"/>
    <w:rsid w:val="00B5262C"/>
    <w:rsid w:val="00B54289"/>
    <w:rsid w:val="00B646F5"/>
    <w:rsid w:val="00B6509D"/>
    <w:rsid w:val="00B83738"/>
    <w:rsid w:val="00B85CB3"/>
    <w:rsid w:val="00B942BD"/>
    <w:rsid w:val="00BA24DC"/>
    <w:rsid w:val="00BA2E5E"/>
    <w:rsid w:val="00BC24CB"/>
    <w:rsid w:val="00BF07F0"/>
    <w:rsid w:val="00BF2DEE"/>
    <w:rsid w:val="00C012D9"/>
    <w:rsid w:val="00C120EE"/>
    <w:rsid w:val="00C22A52"/>
    <w:rsid w:val="00C4124D"/>
    <w:rsid w:val="00C41372"/>
    <w:rsid w:val="00C444F8"/>
    <w:rsid w:val="00C44A6C"/>
    <w:rsid w:val="00C61490"/>
    <w:rsid w:val="00C651B2"/>
    <w:rsid w:val="00C83B6A"/>
    <w:rsid w:val="00C85CBA"/>
    <w:rsid w:val="00C93759"/>
    <w:rsid w:val="00C95566"/>
    <w:rsid w:val="00CA71D9"/>
    <w:rsid w:val="00CB1F91"/>
    <w:rsid w:val="00CC0ED9"/>
    <w:rsid w:val="00CC0F8D"/>
    <w:rsid w:val="00CD1EFA"/>
    <w:rsid w:val="00CD2B94"/>
    <w:rsid w:val="00CE2B63"/>
    <w:rsid w:val="00D33EE3"/>
    <w:rsid w:val="00D37E93"/>
    <w:rsid w:val="00D45840"/>
    <w:rsid w:val="00D5267F"/>
    <w:rsid w:val="00D56F9D"/>
    <w:rsid w:val="00D60E03"/>
    <w:rsid w:val="00D64846"/>
    <w:rsid w:val="00D65DAF"/>
    <w:rsid w:val="00D95030"/>
    <w:rsid w:val="00D95505"/>
    <w:rsid w:val="00D97D60"/>
    <w:rsid w:val="00DB791F"/>
    <w:rsid w:val="00DF71D0"/>
    <w:rsid w:val="00E12554"/>
    <w:rsid w:val="00E238A5"/>
    <w:rsid w:val="00E366C8"/>
    <w:rsid w:val="00E42D75"/>
    <w:rsid w:val="00E469DB"/>
    <w:rsid w:val="00E5161C"/>
    <w:rsid w:val="00E5661F"/>
    <w:rsid w:val="00E626FD"/>
    <w:rsid w:val="00E65491"/>
    <w:rsid w:val="00E76853"/>
    <w:rsid w:val="00E80D27"/>
    <w:rsid w:val="00E81F19"/>
    <w:rsid w:val="00E8389E"/>
    <w:rsid w:val="00E870B3"/>
    <w:rsid w:val="00E92DF6"/>
    <w:rsid w:val="00EA5011"/>
    <w:rsid w:val="00EB5CFB"/>
    <w:rsid w:val="00EC1EF1"/>
    <w:rsid w:val="00ED36A7"/>
    <w:rsid w:val="00ED5559"/>
    <w:rsid w:val="00EE58E0"/>
    <w:rsid w:val="00EF258F"/>
    <w:rsid w:val="00EF5B6F"/>
    <w:rsid w:val="00F0602B"/>
    <w:rsid w:val="00F072AB"/>
    <w:rsid w:val="00F1176A"/>
    <w:rsid w:val="00F21C31"/>
    <w:rsid w:val="00F5059B"/>
    <w:rsid w:val="00F55226"/>
    <w:rsid w:val="00F73DAE"/>
    <w:rsid w:val="00FA294C"/>
    <w:rsid w:val="00FB04BA"/>
    <w:rsid w:val="00FB4C41"/>
    <w:rsid w:val="00FC306E"/>
    <w:rsid w:val="00FE3D4E"/>
    <w:rsid w:val="00FE5BAA"/>
    <w:rsid w:val="00FE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50F"/>
    <w:pPr>
      <w:spacing w:after="0" w:line="240" w:lineRule="auto"/>
    </w:pPr>
  </w:style>
  <w:style w:type="paragraph" w:styleId="2">
    <w:name w:val="Body Text Indent 2"/>
    <w:basedOn w:val="a"/>
    <w:link w:val="20"/>
    <w:rsid w:val="0003518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3518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351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3518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E233-A249-4E9C-93F8-FF90D76C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10-10T15:09:00Z</cp:lastPrinted>
  <dcterms:created xsi:type="dcterms:W3CDTF">2020-03-30T09:14:00Z</dcterms:created>
  <dcterms:modified xsi:type="dcterms:W3CDTF">2020-07-13T06:57:00Z</dcterms:modified>
</cp:coreProperties>
</file>